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90" w:rsidRDefault="00D50898" w:rsidP="00D508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1EC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หนังสือขอลาออกของพนักงานจ้าง</w:t>
      </w:r>
    </w:p>
    <w:p w:rsidR="00D50898" w:rsidRDefault="00901A57" w:rsidP="00D508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D50898">
        <w:rPr>
          <w:rFonts w:ascii="TH SarabunIT๙" w:hAnsi="TH SarabunIT๙" w:cs="TH SarabunIT๙" w:hint="cs"/>
          <w:sz w:val="32"/>
          <w:szCs w:val="32"/>
          <w:cs/>
        </w:rPr>
        <w:t>เขียน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50898">
        <w:rPr>
          <w:rFonts w:ascii="TH SarabunIT๙" w:hAnsi="TH SarabunIT๙" w:cs="TH SarabunIT๙" w:hint="cs"/>
          <w:sz w:val="32"/>
          <w:szCs w:val="32"/>
          <w:cs/>
        </w:rPr>
        <w:t>..องค์การบริหารส่วนตำบลบาโหย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50898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50898" w:rsidRDefault="00D50898" w:rsidP="00901A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</w:r>
      <w:r w:rsidR="00901A57">
        <w:rPr>
          <w:rFonts w:ascii="TH SarabunIT๙" w:hAnsi="TH SarabunIT๙" w:cs="TH SarabunIT๙" w:hint="cs"/>
          <w:sz w:val="10"/>
          <w:szCs w:val="10"/>
          <w:cs/>
        </w:rPr>
        <w:tab/>
        <w:t xml:space="preserve">          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</w:r>
      <w:r w:rsidR="00EE1E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เดือน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C47AC2" w:rsidRDefault="00C47AC2" w:rsidP="00D50898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50898" w:rsidRDefault="00D50898" w:rsidP="00D508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 ขอลาออกจากการปฏิบัติงาน  </w:t>
      </w:r>
    </w:p>
    <w:p w:rsidR="00901A57" w:rsidRPr="00E1540E" w:rsidRDefault="00901A57" w:rsidP="00D50898">
      <w:pPr>
        <w:spacing w:after="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D50898" w:rsidRDefault="00D50898" w:rsidP="00901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โหย</w:t>
      </w:r>
    </w:p>
    <w:p w:rsidR="00901A57" w:rsidRPr="00E1540E" w:rsidRDefault="00901A57" w:rsidP="00901A57">
      <w:pPr>
        <w:spacing w:after="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901A57" w:rsidRDefault="00D50898" w:rsidP="00901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นาย/นาง/นางสาว.................................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ิ่มปฏิบัติงานเป็นพนักงานจ้าง</w:t>
      </w:r>
      <w:r w:rsidR="0057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F3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575F3E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    </w:t>
      </w:r>
      <w:r w:rsidR="00575F3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575F3E">
        <w:rPr>
          <w:rFonts w:ascii="TH SarabunIT๙" w:hAnsi="TH SarabunIT๙" w:cs="TH SarabunIT๙" w:hint="cs"/>
          <w:sz w:val="32"/>
          <w:szCs w:val="32"/>
          <w:cs/>
        </w:rPr>
        <w:t xml:space="preserve">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เดือน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ปฏิบัติงานในตำแหน่ง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ฝ่าย....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E1EC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D50898" w:rsidRDefault="00D50898" w:rsidP="00901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อัตราค่าตอบแทนเดือนละ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บาท มีความประ</w:t>
      </w:r>
      <w:r w:rsidR="00575F3E">
        <w:rPr>
          <w:rFonts w:ascii="TH SarabunIT๙" w:hAnsi="TH SarabunIT๙" w:cs="TH SarabunIT๙" w:hint="cs"/>
          <w:sz w:val="32"/>
          <w:szCs w:val="32"/>
          <w:cs/>
        </w:rPr>
        <w:t>สงค์ขอลาออกจากการปฏิบัติงาน เนื่องจาก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575F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01A5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01A57" w:rsidRDefault="00901A57" w:rsidP="00901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01A57" w:rsidRPr="00E1540E" w:rsidRDefault="00901A57" w:rsidP="00901A57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01A57" w:rsidRDefault="00901A57" w:rsidP="00901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ภาระผูกพันกับทางราชการและผู้ที่เกี่ยวข้องตามเอกสารที่แนบ</w:t>
      </w:r>
    </w:p>
    <w:p w:rsidR="00901A57" w:rsidRPr="00E1540E" w:rsidRDefault="00901A57" w:rsidP="00901A57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01A57" w:rsidRDefault="00EE1EC3" w:rsidP="00D508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24EB2" wp14:editId="14E1F53B">
                <wp:simplePos x="0" y="0"/>
                <wp:positionH relativeFrom="column">
                  <wp:posOffset>1565275</wp:posOffset>
                </wp:positionH>
                <wp:positionV relativeFrom="paragraph">
                  <wp:posOffset>358612</wp:posOffset>
                </wp:positionV>
                <wp:extent cx="3287395" cy="1031132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A57" w:rsidRDefault="00901A57" w:rsidP="00EE1E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EE1EC3" w:rsidRPr="00EE1EC3" w:rsidRDefault="00EE1EC3" w:rsidP="00EE1E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:rsidR="00901A57" w:rsidRPr="00901A57" w:rsidRDefault="00901A57" w:rsidP="00901A5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901A57" w:rsidRDefault="00901A57" w:rsidP="00901A5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ลงชื่อ).........................................................................</w:t>
                            </w:r>
                          </w:p>
                          <w:p w:rsidR="00901A57" w:rsidRPr="00901A57" w:rsidRDefault="00901A57" w:rsidP="00901A5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EE1E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1E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25pt;margin-top:28.25pt;width:258.85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" fillcolor="white [3201]" stroked="f" strokeweight=".5pt">
                <v:textbox>
                  <w:txbxContent>
                    <w:p w:rsidR="00901A57" w:rsidRDefault="00901A57" w:rsidP="00EE1E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EE1EC3" w:rsidRPr="00EE1EC3" w:rsidRDefault="00EE1EC3" w:rsidP="00EE1E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</w:p>
                    <w:p w:rsidR="00901A57" w:rsidRPr="00901A57" w:rsidRDefault="00901A57" w:rsidP="00901A5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901A57" w:rsidRDefault="00901A57" w:rsidP="00901A5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ลงชื่อ).........................................................................</w:t>
                      </w:r>
                    </w:p>
                    <w:p w:rsidR="00901A57" w:rsidRPr="00901A57" w:rsidRDefault="00901A57" w:rsidP="00901A5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EE1E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1E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....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 w:rsidR="00901A57">
        <w:rPr>
          <w:rFonts w:ascii="TH SarabunIT๙" w:hAnsi="TH SarabunIT๙" w:cs="TH SarabunIT๙"/>
          <w:sz w:val="32"/>
          <w:szCs w:val="32"/>
        </w:rPr>
        <w:tab/>
      </w:r>
      <w:r w:rsidR="00901A57">
        <w:rPr>
          <w:rFonts w:ascii="TH SarabunIT๙" w:hAnsi="TH SarabunIT๙" w:cs="TH SarabunIT๙"/>
          <w:sz w:val="32"/>
          <w:szCs w:val="32"/>
        </w:rPr>
        <w:tab/>
      </w:r>
      <w:r w:rsidR="00901A5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ขอลาออกตั้งแต่วันที่......................เดือน................................</w:t>
      </w:r>
      <w:proofErr w:type="spellStart"/>
      <w:r w:rsidR="00901A57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1A5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901A57" w:rsidRDefault="00901A57" w:rsidP="00D508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0898" w:rsidRDefault="00D50898" w:rsidP="007D7B3A">
      <w:pPr>
        <w:rPr>
          <w:rFonts w:ascii="TH SarabunIT๙" w:hAnsi="TH SarabunIT๙" w:cs="TH SarabunIT๙"/>
          <w:sz w:val="16"/>
          <w:szCs w:val="16"/>
        </w:rPr>
      </w:pPr>
    </w:p>
    <w:p w:rsidR="00C47AC2" w:rsidRDefault="00C47AC2" w:rsidP="007D7B3A">
      <w:pPr>
        <w:rPr>
          <w:rFonts w:ascii="TH SarabunIT๙" w:hAnsi="TH SarabunIT๙" w:cs="TH SarabunIT๙"/>
          <w:sz w:val="16"/>
          <w:szCs w:val="16"/>
        </w:rPr>
      </w:pPr>
    </w:p>
    <w:p w:rsidR="00C47AC2" w:rsidRPr="00C47AC2" w:rsidRDefault="00C47AC2" w:rsidP="007D7B3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EE1EC3" w:rsidRPr="00EE1EC3" w:rsidTr="00BF225A">
        <w:trPr>
          <w:trHeight w:val="6633"/>
        </w:trPr>
        <w:tc>
          <w:tcPr>
            <w:tcW w:w="5246" w:type="dxa"/>
          </w:tcPr>
          <w:p w:rsidR="00EE1EC3" w:rsidRDefault="00EE1EC3" w:rsidP="00EE1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บังคับบัญชาตามลำดับ</w:t>
            </w:r>
          </w:p>
          <w:p w:rsidR="00EE1EC3" w:rsidRPr="00EE1EC3" w:rsidRDefault="00EE1EC3" w:rsidP="00EE1EC3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EE1EC3" w:rsidRDefault="00EE1EC3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หนังสือลาออกเมื่อวันที่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E1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EE1EC3" w:rsidRDefault="00EE1EC3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ณียื่นหนังสือขอลาออกล่วงหน้า</w:t>
            </w:r>
          </w:p>
          <w:p w:rsidR="00EE1EC3" w:rsidRDefault="00EE1EC3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 30 วัน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อยกว่า 30 วัน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ควร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ญาต  ตั้งแต่วันที่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.......................................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ับยั้งการลาออกไว้จนถึงวันที่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นื่องจากจำเป็นเพื่อประโยชน์แก่ราชการ เพราะ......................................................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:rsidR="00BF225A" w:rsidRDefault="00BF225A" w:rsidP="00EE1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9E143D" wp14:editId="3B7B2740">
                      <wp:simplePos x="0" y="0"/>
                      <wp:positionH relativeFrom="column">
                        <wp:posOffset>-61108</wp:posOffset>
                      </wp:positionH>
                      <wp:positionV relativeFrom="paragraph">
                        <wp:posOffset>205740</wp:posOffset>
                      </wp:positionV>
                      <wp:extent cx="3287395" cy="1146810"/>
                      <wp:effectExtent l="0" t="0" r="825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7395" cy="1146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225A" w:rsidRPr="00901A57" w:rsidRDefault="00BF225A" w:rsidP="00BF225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(ลงชื่อ)........................................................................</w:t>
                                  </w: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(.......................................................................)</w:t>
                                  </w: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............</w:t>
                                  </w:r>
                                </w:p>
                                <w:p w:rsidR="00BF225A" w:rsidRPr="00901A57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...เดือน..................................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8pt;margin-top:16.2pt;width:258.85pt;height:9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" fillcolor="window" stroked="f" strokeweight=".5pt">
                      <v:textbox>
                        <w:txbxContent>
                          <w:p w:rsidR="00BF225A" w:rsidRPr="00901A57" w:rsidRDefault="00BF225A" w:rsidP="00BF22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</w:t>
                            </w:r>
                          </w:p>
                          <w:p w:rsidR="00BF225A" w:rsidRPr="00901A57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เดือน.............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ื่นๆ................................................................................</w:t>
            </w:r>
          </w:p>
          <w:p w:rsidR="00BF225A" w:rsidRPr="00EE1EC3" w:rsidRDefault="00BF225A" w:rsidP="00EE1E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EE1EC3" w:rsidRDefault="00EE1EC3" w:rsidP="00EE1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มีอำนาจอนุญาตการลาออก</w:t>
            </w:r>
          </w:p>
          <w:p w:rsidR="00BF225A" w:rsidRDefault="00BF225A" w:rsidP="00BF22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25A" w:rsidRDefault="00BF225A" w:rsidP="00BF2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F225A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</w:p>
          <w:p w:rsidR="00BF225A" w:rsidRPr="00BF225A" w:rsidRDefault="00BF225A" w:rsidP="00BF225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F225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</w:p>
          <w:p w:rsidR="00E1540E" w:rsidRDefault="00BF225A" w:rsidP="00E15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บยั้งการลาออกไว้จนถึง</w:t>
            </w:r>
          </w:p>
          <w:p w:rsidR="00E1540E" w:rsidRPr="00E1540E" w:rsidRDefault="00E1540E" w:rsidP="00E1540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225A" w:rsidRDefault="00BF225A" w:rsidP="00E154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E1540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</w:p>
          <w:p w:rsidR="00E1540E" w:rsidRDefault="00E1540E" w:rsidP="00E1540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1540E" w:rsidRPr="00E1540E" w:rsidRDefault="00E1540E" w:rsidP="00E1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9D99D6" wp14:editId="7F23B3E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41780</wp:posOffset>
                      </wp:positionV>
                      <wp:extent cx="3287395" cy="1205865"/>
                      <wp:effectExtent l="0" t="0" r="825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7395" cy="1205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225A" w:rsidRPr="00901A57" w:rsidRDefault="00BF225A" w:rsidP="00BF225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(ลงชื่อ)........................................................................</w:t>
                                  </w: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(.......................................................................)</w:t>
                                  </w:r>
                                </w:p>
                                <w:p w:rsidR="00BF225A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............</w:t>
                                  </w:r>
                                </w:p>
                                <w:p w:rsidR="00BF225A" w:rsidRPr="00901A57" w:rsidRDefault="00BF225A" w:rsidP="00BF225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...เดือน..................................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3pt;margin-top:121.4pt;width:258.85pt;height:9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" fillcolor="window" stroked="f" strokeweight=".5pt">
                      <v:textbox>
                        <w:txbxContent>
                          <w:p w:rsidR="00BF225A" w:rsidRPr="00901A57" w:rsidRDefault="00BF225A" w:rsidP="00BF22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.....</w:t>
                            </w: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...............)</w:t>
                            </w:r>
                          </w:p>
                          <w:p w:rsidR="00BF225A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</w:t>
                            </w:r>
                          </w:p>
                          <w:p w:rsidR="00BF225A" w:rsidRPr="00901A57" w:rsidRDefault="00BF225A" w:rsidP="00BF225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เดือน.............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E1540E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.................................................................</w:t>
            </w:r>
          </w:p>
        </w:tc>
      </w:tr>
    </w:tbl>
    <w:p w:rsidR="00EE1EC3" w:rsidRDefault="00E1540E" w:rsidP="00F17E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17E47" w:rsidRDefault="00F17E47" w:rsidP="00F17E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540E" w:rsidRDefault="00E1540E" w:rsidP="00E154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1.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ส่วนตำบลจังหวัดสงขลา เรื่อง หลักเกณฑ์และเงื่อนไขเกี่ยวกับพนักงานจ้าง ลงวันที่</w:t>
      </w:r>
      <w:r w:rsidR="00885F92">
        <w:rPr>
          <w:rFonts w:ascii="TH SarabunIT๙" w:hAnsi="TH SarabunIT๙" w:cs="TH SarabunIT๙" w:hint="cs"/>
          <w:sz w:val="32"/>
          <w:szCs w:val="32"/>
          <w:cs/>
        </w:rPr>
        <w:t xml:space="preserve"> 8  กรกฎาคม 2547 </w:t>
      </w:r>
      <w:r w:rsidR="00474D41">
        <w:rPr>
          <w:rFonts w:ascii="TH SarabunIT๙" w:hAnsi="TH SarabunIT๙" w:cs="TH SarabunIT๙" w:hint="cs"/>
          <w:sz w:val="32"/>
          <w:szCs w:val="32"/>
          <w:cs/>
        </w:rPr>
        <w:t xml:space="preserve">หมวด 9 </w:t>
      </w:r>
      <w:r>
        <w:rPr>
          <w:rFonts w:ascii="TH SarabunIT๙" w:hAnsi="TH SarabunIT๙" w:cs="TH SarabunIT๙" w:hint="cs"/>
          <w:sz w:val="32"/>
          <w:szCs w:val="32"/>
          <w:cs/>
        </w:rPr>
        <w:t>ข้อ 55 ในสัญญาจ้าง พนักงานจ้างผู้ใดประสงค์จะลาออกจ</w:t>
      </w:r>
      <w:r w:rsidR="00474D41">
        <w:rPr>
          <w:rFonts w:ascii="TH SarabunIT๙" w:hAnsi="TH SarabunIT๙" w:cs="TH SarabunIT๙" w:hint="cs"/>
          <w:sz w:val="32"/>
          <w:szCs w:val="32"/>
          <w:cs/>
        </w:rPr>
        <w:t>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 ให้ยื่นหนังสือขอลาออกต่อนายกองค์การบริหารส่วนตำบล ตามหลักเกณฑ์และเงื่อนไขในการสอบสวน การลงโทษทางวินัย การให้ออกจากราชการ การอุทธรณ์และการร้องทุกข์ของพนักงานส่วนตำบล ตามประกาศคณะกรรมการพนักงานส่วนตำบลโดยอนุโลม</w:t>
      </w:r>
    </w:p>
    <w:p w:rsidR="00E1540E" w:rsidRDefault="00E1540E" w:rsidP="00E154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กรณีขอระงับการลาออก ให้ผู้ขอลาออกยื่นหนังสือแสดงความจำนงขอระงับการลาออกต่อผู้บังคับบัญชาก่อนวันที่ลาออกจะมีผล</w:t>
      </w:r>
    </w:p>
    <w:p w:rsidR="00E1540E" w:rsidRDefault="00E1540E" w:rsidP="00E154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. ในกรณีลาออกเพราะป่วย ให้แนบใบตรวจโรคของแพทย์ตามแบบราชการเสนอไปด้วยว่าป่วย</w:t>
      </w:r>
      <w:r w:rsidR="00AA32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รคอะไร</w:t>
      </w:r>
    </w:p>
    <w:p w:rsidR="00EE1EC3" w:rsidRDefault="00650C8B" w:rsidP="007D7B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28D">
        <w:rPr>
          <w:rFonts w:ascii="TH SarabunIT๙" w:hAnsi="TH SarabunIT๙" w:cs="TH SarabunIT๙" w:hint="cs"/>
          <w:sz w:val="32"/>
          <w:szCs w:val="32"/>
          <w:cs/>
        </w:rPr>
        <w:t>ข้าพเจ้ามีภาระผูกพันกับส่วนราชการและผู้ที่เกี่ยวข้อง ดังนี้</w:t>
      </w:r>
    </w:p>
    <w:p w:rsidR="00AA328D" w:rsidRDefault="00650C8B" w:rsidP="00AA32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A328D">
        <w:rPr>
          <w:rFonts w:ascii="TH SarabunIT๙" w:hAnsi="TH SarabunIT๙" w:cs="TH SarabunIT๙" w:hint="cs"/>
          <w:sz w:val="32"/>
          <w:szCs w:val="32"/>
        </w:rPr>
        <w:sym w:font="Wingdings 2" w:char="F035"/>
      </w:r>
      <w:r w:rsidR="00AA328D">
        <w:rPr>
          <w:rFonts w:ascii="TH SarabunIT๙" w:hAnsi="TH SarabunIT๙" w:cs="TH SarabunIT๙" w:hint="cs"/>
          <w:sz w:val="32"/>
          <w:szCs w:val="32"/>
          <w:cs/>
        </w:rPr>
        <w:t xml:space="preserve">     1.  ข้าพเจ้ามีภาระผูกพันกับส่วนราชการ ดังนี้</w:t>
      </w:r>
    </w:p>
    <w:p w:rsidR="00AA328D" w:rsidRDefault="00AA328D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C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1  หนี้สหกรณ์ออมทรัพย์.........................................................</w:t>
      </w:r>
      <w:r w:rsidR="00650C8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AA328D" w:rsidRDefault="00AA328D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50C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2  หนี้สวัสดิการ.....................................................................................</w:t>
      </w:r>
      <w:r w:rsidR="00650C8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AA328D" w:rsidRDefault="00AA328D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C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3  อื่น ๆ............................................................................................................................</w:t>
      </w:r>
      <w:r w:rsidR="00650C8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AE1A9B" w:rsidRDefault="00AE1A9B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E1A9B" w:rsidRDefault="00AE1A9B" w:rsidP="00AA328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328D" w:rsidRDefault="00650C8B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A328D">
        <w:rPr>
          <w:rFonts w:ascii="TH SarabunIT๙" w:hAnsi="TH SarabunIT๙" w:cs="TH SarabunIT๙" w:hint="cs"/>
          <w:sz w:val="32"/>
          <w:szCs w:val="32"/>
        </w:rPr>
        <w:sym w:font="Wingdings 2" w:char="F035"/>
      </w:r>
      <w:r w:rsidR="00AA328D">
        <w:rPr>
          <w:rFonts w:ascii="TH SarabunIT๙" w:hAnsi="TH SarabunIT๙" w:cs="TH SarabunIT๙" w:hint="cs"/>
          <w:sz w:val="32"/>
          <w:szCs w:val="32"/>
          <w:cs/>
        </w:rPr>
        <w:tab/>
        <w:t>2.  สิ่งของทางราชการที่อยู่ในความครอบครองของข้าพเจ้า  ดังนี้</w:t>
      </w:r>
    </w:p>
    <w:p w:rsidR="00AA328D" w:rsidRDefault="00AA328D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50C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1  </w:t>
      </w:r>
      <w:r w:rsidR="00650C8B">
        <w:rPr>
          <w:rFonts w:ascii="TH SarabunIT๙" w:hAnsi="TH SarabunIT๙" w:cs="TH SarabunIT๙" w:hint="cs"/>
          <w:sz w:val="32"/>
          <w:szCs w:val="32"/>
          <w:cs/>
        </w:rPr>
        <w:t>กุญแจ</w:t>
      </w:r>
    </w:p>
    <w:p w:rsidR="00650C8B" w:rsidRDefault="00650C8B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้องทำงาน</w:t>
      </w:r>
    </w:p>
    <w:p w:rsidR="00650C8B" w:rsidRDefault="00650C8B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ู้เอกสาร</w:t>
      </w:r>
    </w:p>
    <w:p w:rsidR="00650C8B" w:rsidRDefault="00650C8B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............................................................................................................................</w:t>
      </w:r>
    </w:p>
    <w:p w:rsidR="00AA328D" w:rsidRDefault="00AA328D" w:rsidP="00AA32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50C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2  </w:t>
      </w:r>
      <w:r w:rsidR="00650C8B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........</w:t>
      </w:r>
    </w:p>
    <w:p w:rsidR="00F17E47" w:rsidRDefault="00F17E47" w:rsidP="00AA32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35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50C8B" w:rsidRDefault="00AA328D" w:rsidP="00650C8B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C8B">
        <w:rPr>
          <w:rFonts w:ascii="TH SarabunIT๙" w:hAnsi="TH SarabunIT๙" w:cs="TH SarabunIT๙" w:hint="cs"/>
          <w:sz w:val="32"/>
          <w:szCs w:val="32"/>
          <w:cs/>
        </w:rPr>
        <w:tab/>
      </w:r>
      <w:r w:rsidR="00650C8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0C8B" w:rsidRDefault="00650C8B" w:rsidP="00650C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ข้าพเจ้าได้ชำระหนี้ตาม (ข้อ 1.) เรียบร้อยแล้ว และได้ส่งมอบสิ่งของตาม (ข้อ 2.) </w:t>
      </w:r>
      <w:r w:rsidR="00F17E4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ทางราชการก่อนวันออกจากราชการ ข้าพเจ้ารับรองว่าข้อมูลข้างต้นเป็นความจริงทุกประการ</w:t>
      </w:r>
    </w:p>
    <w:p w:rsidR="00650C8B" w:rsidRPr="00650C8B" w:rsidRDefault="00650C8B" w:rsidP="00650C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6B240C" wp14:editId="045295A3">
                <wp:simplePos x="0" y="0"/>
                <wp:positionH relativeFrom="column">
                  <wp:posOffset>1632585</wp:posOffset>
                </wp:positionH>
                <wp:positionV relativeFrom="paragraph">
                  <wp:posOffset>411453</wp:posOffset>
                </wp:positionV>
                <wp:extent cx="3287395" cy="1021404"/>
                <wp:effectExtent l="0" t="0" r="825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021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8B" w:rsidRPr="00901A57" w:rsidRDefault="00650C8B" w:rsidP="00650C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650C8B" w:rsidRDefault="00650C8B" w:rsidP="00650C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ลงชื่อ)........................................................................</w:t>
                            </w:r>
                          </w:p>
                          <w:p w:rsidR="00650C8B" w:rsidRDefault="00650C8B" w:rsidP="00650C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...............)</w:t>
                            </w:r>
                          </w:p>
                          <w:p w:rsidR="00650C8B" w:rsidRDefault="00650C8B" w:rsidP="00650C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28.55pt;margin-top:32.4pt;width:258.85pt;height:8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" fillcolor="window" stroked="f" strokeweight=".5pt">
                <v:textbox>
                  <w:txbxContent>
                    <w:p w:rsidR="00650C8B" w:rsidRPr="00901A57" w:rsidRDefault="00650C8B" w:rsidP="00650C8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650C8B" w:rsidRDefault="00650C8B" w:rsidP="00650C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ลงชื่อ)........................................................................</w:t>
                      </w:r>
                    </w:p>
                    <w:p w:rsidR="00650C8B" w:rsidRDefault="00650C8B" w:rsidP="00650C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...........................)</w:t>
                      </w:r>
                    </w:p>
                    <w:p w:rsidR="00650C8B" w:rsidRDefault="00650C8B" w:rsidP="00650C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8B" w:rsidRPr="00650C8B" w:rsidSect="00BF225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638"/>
    <w:multiLevelType w:val="hybridMultilevel"/>
    <w:tmpl w:val="48D0B2A4"/>
    <w:lvl w:ilvl="0" w:tplc="A5540F82">
      <w:start w:val="3"/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5A"/>
    <w:rsid w:val="000568C8"/>
    <w:rsid w:val="00474D41"/>
    <w:rsid w:val="00533790"/>
    <w:rsid w:val="00575F3E"/>
    <w:rsid w:val="006170FC"/>
    <w:rsid w:val="00650C8B"/>
    <w:rsid w:val="007D7B3A"/>
    <w:rsid w:val="00885F92"/>
    <w:rsid w:val="00901A57"/>
    <w:rsid w:val="00A6145A"/>
    <w:rsid w:val="00AA328D"/>
    <w:rsid w:val="00AE1A9B"/>
    <w:rsid w:val="00BB617A"/>
    <w:rsid w:val="00BF225A"/>
    <w:rsid w:val="00C47AC2"/>
    <w:rsid w:val="00D50898"/>
    <w:rsid w:val="00E11F68"/>
    <w:rsid w:val="00E1540E"/>
    <w:rsid w:val="00EE1EC3"/>
    <w:rsid w:val="00F1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F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F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2E56-7559-4E93-94B8-AB88028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4T02:21:00Z</cp:lastPrinted>
  <dcterms:created xsi:type="dcterms:W3CDTF">2018-12-27T04:29:00Z</dcterms:created>
  <dcterms:modified xsi:type="dcterms:W3CDTF">2019-09-24T02:24:00Z</dcterms:modified>
</cp:coreProperties>
</file>